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B84C0C" w:rsidRPr="00B84C0C" w:rsidTr="00AE0B3D">
        <w:tc>
          <w:tcPr>
            <w:tcW w:w="3007" w:type="dxa"/>
            <w:tcBorders>
              <w:bottom w:val="single" w:sz="4" w:space="0" w:color="auto"/>
            </w:tcBorders>
          </w:tcPr>
          <w:p w:rsidR="00AE0B3D" w:rsidRPr="00B84C0C" w:rsidRDefault="002B7AE4" w:rsidP="00B8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BF3" w:rsidRPr="00B84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0B3D" w:rsidRPr="00B84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33B" w:rsidRPr="00B84C0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E0B3D" w:rsidRPr="00B84C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84C0C" w:rsidRPr="00B84C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0B3D" w:rsidRPr="00B84C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AE0B3D" w:rsidRPr="00B84C0C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AE0B3D" w:rsidRPr="00B84C0C" w:rsidRDefault="00AE0B3D" w:rsidP="00B8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4C0C" w:rsidRPr="00B84C0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B84C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84C0C" w:rsidRPr="00B84C0C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 w:rsidRPr="00B84C0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AE0B3D" w:rsidRPr="002034D4" w:rsidTr="00AE0B3D">
        <w:tc>
          <w:tcPr>
            <w:tcW w:w="3007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AE0B3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0E0204">
      <w:pPr>
        <w:pStyle w:val="a5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</w:t>
      </w:r>
      <w:r w:rsidR="000E0204" w:rsidRPr="000E020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о</w:t>
      </w:r>
      <w:r w:rsidR="0035102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едении Дня молодого избирателя</w:t>
      </w:r>
    </w:p>
    <w:p w:rsidR="000E0204" w:rsidRPr="000E0204" w:rsidRDefault="000E0204" w:rsidP="000E02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постановлением Центральной  избирательной комиссии Российской Федерации от 28 декабря 2007 года № 83/666-5 «О проведении Дня  молодого  избирателя» (с изменениями), 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территориальной избирательной комиссии Калязинского района на первое </w:t>
      </w:r>
      <w:r w:rsidRPr="00236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201</w:t>
      </w:r>
      <w:r w:rsidR="00B84C0C" w:rsidRPr="00236F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твержденным постановлением комиссии от </w:t>
      </w:r>
      <w:r w:rsidR="00543BF3" w:rsidRPr="00236F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36F98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B84C0C" w:rsidRPr="00236F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236F9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36F98">
        <w:rPr>
          <w:rFonts w:ascii="Times New Roman" w:eastAsia="Times New Roman" w:hAnsi="Times New Roman" w:cs="Times New Roman"/>
          <w:sz w:val="28"/>
          <w:szCs w:val="28"/>
          <w:lang w:eastAsia="ru-RU"/>
        </w:rPr>
        <w:t>414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, территориальная избирательная комиссия Калязинского района </w:t>
      </w:r>
      <w:r w:rsidRPr="000E020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236F98" w:rsidRDefault="00181714" w:rsidP="00236F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Утвердить план</w:t>
      </w:r>
      <w:r w:rsidR="000E0204" w:rsidRPr="000E0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, приуроченных ко  Дню  молодого избирателя (прилагается).</w:t>
      </w:r>
      <w:r w:rsidR="00236F98" w:rsidRPr="0023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F98" w:rsidRDefault="00236F98" w:rsidP="00236F9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Рабочую группу по подготовке и проведению Дня молодого избирателя в Калязинском районе в следующем составе:</w:t>
      </w:r>
    </w:p>
    <w:p w:rsidR="00236F98" w:rsidRPr="000E0204" w:rsidRDefault="00236F98" w:rsidP="00236F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а М.Н. -</w:t>
      </w:r>
      <w:r w:rsidRPr="000E020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E020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, руководитель группы;</w:t>
      </w:r>
    </w:p>
    <w:p w:rsidR="00236F98" w:rsidRPr="000E0204" w:rsidRDefault="00236F98" w:rsidP="00236F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204">
        <w:rPr>
          <w:rFonts w:ascii="Times New Roman" w:hAnsi="Times New Roman" w:cs="Times New Roman"/>
          <w:sz w:val="28"/>
          <w:szCs w:val="28"/>
        </w:rPr>
        <w:t>Пресникова</w:t>
      </w:r>
      <w:proofErr w:type="spellEnd"/>
      <w:r w:rsidRPr="000E0204">
        <w:rPr>
          <w:rFonts w:ascii="Times New Roman" w:hAnsi="Times New Roman" w:cs="Times New Roman"/>
          <w:sz w:val="28"/>
          <w:szCs w:val="28"/>
        </w:rPr>
        <w:t xml:space="preserve"> Валентина Алексеевна – зам. директора по методической работе МКУ «Центр обеспечения деятельности образовательных учреждений» (по согласованию);</w:t>
      </w:r>
    </w:p>
    <w:p w:rsidR="00236F98" w:rsidRPr="000E0204" w:rsidRDefault="00236F98" w:rsidP="00236F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Т.В. – зав.</w:t>
      </w:r>
      <w:r w:rsidRPr="000E0204">
        <w:rPr>
          <w:rFonts w:ascii="Times New Roman" w:hAnsi="Times New Roman" w:cs="Times New Roman"/>
          <w:sz w:val="28"/>
          <w:szCs w:val="28"/>
        </w:rPr>
        <w:t xml:space="preserve"> отделом по делам культу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E0204">
        <w:rPr>
          <w:rFonts w:ascii="Times New Roman" w:hAnsi="Times New Roman" w:cs="Times New Roman"/>
          <w:sz w:val="28"/>
          <w:szCs w:val="28"/>
        </w:rPr>
        <w:t xml:space="preserve"> молодежи (по согласованию).</w:t>
      </w:r>
    </w:p>
    <w:p w:rsidR="000E0204" w:rsidRPr="00236F98" w:rsidRDefault="00236F98" w:rsidP="00236F98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0E0204" w:rsidRPr="000E0204">
        <w:rPr>
          <w:rFonts w:ascii="Times New Roman" w:eastAsia="Calibri" w:hAnsi="Times New Roman" w:cs="Times New Roman"/>
        </w:rPr>
        <w:t xml:space="preserve"> </w:t>
      </w:r>
      <w:r w:rsidR="000E0204" w:rsidRPr="000E0204">
        <w:rPr>
          <w:rFonts w:ascii="Times New Roman" w:eastAsia="Calibri" w:hAnsi="Times New Roman" w:cs="Times New Roman"/>
          <w:sz w:val="28"/>
          <w:szCs w:val="28"/>
        </w:rPr>
        <w:t xml:space="preserve">Провести  совместно с муниципальным органом управления образованием, </w:t>
      </w:r>
      <w:r w:rsidR="000E0204" w:rsidRPr="000E0204">
        <w:rPr>
          <w:rFonts w:ascii="Times New Roman" w:hAnsi="Times New Roman" w:cs="Times New Roman"/>
          <w:sz w:val="28"/>
          <w:szCs w:val="28"/>
        </w:rPr>
        <w:t>отделом по делам культуры</w:t>
      </w:r>
      <w:r w:rsidR="00426FF6">
        <w:rPr>
          <w:rFonts w:ascii="Times New Roman" w:hAnsi="Times New Roman" w:cs="Times New Roman"/>
          <w:sz w:val="28"/>
          <w:szCs w:val="28"/>
        </w:rPr>
        <w:t xml:space="preserve"> и</w:t>
      </w:r>
      <w:r w:rsidR="000E0204" w:rsidRPr="000E0204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0E0204" w:rsidRPr="000E020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0E0204" w:rsidRPr="000E0204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="000E0204" w:rsidRPr="000E0204">
        <w:rPr>
          <w:rFonts w:ascii="Times New Roman" w:eastAsia="Calibri" w:hAnsi="Times New Roman" w:cs="Times New Roman"/>
          <w:sz w:val="28"/>
          <w:szCs w:val="28"/>
        </w:rPr>
        <w:t xml:space="preserve">(по согласованию) мероприятия  для  молодых  и будущих избирателей, приуроченных ко Дню молодого  избирателя и направленных на повышение правовой  грамотности, политической культуры </w:t>
      </w:r>
      <w:r w:rsidR="000E0204" w:rsidRPr="000E0204">
        <w:rPr>
          <w:rFonts w:ascii="Times New Roman" w:eastAsia="Calibri" w:hAnsi="Times New Roman" w:cs="Times New Roman"/>
          <w:sz w:val="28"/>
          <w:szCs w:val="28"/>
        </w:rPr>
        <w:lastRenderedPageBreak/>
        <w:t>и электоральной активнос</w:t>
      </w:r>
      <w:r>
        <w:rPr>
          <w:rFonts w:ascii="Times New Roman" w:eastAsia="Calibri" w:hAnsi="Times New Roman" w:cs="Times New Roman"/>
          <w:sz w:val="28"/>
          <w:szCs w:val="28"/>
        </w:rPr>
        <w:t>ти данной категории избирателей.</w:t>
      </w:r>
    </w:p>
    <w:p w:rsidR="000E0204" w:rsidRPr="000E0204" w:rsidRDefault="000E0204" w:rsidP="003510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20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020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E020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5B2E1D" w:rsidRPr="000E0204" w:rsidRDefault="005B2E1D" w:rsidP="000E0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AE0B3D" w:rsidRPr="000D5E99" w:rsidTr="000E4395">
        <w:trPr>
          <w:trHeight w:val="226"/>
        </w:trPr>
        <w:tc>
          <w:tcPr>
            <w:tcW w:w="4219" w:type="dxa"/>
          </w:tcPr>
          <w:p w:rsidR="00AE0B3D" w:rsidRPr="00D72C34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D72C34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E0E1C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  <w:proofErr w:type="gramStart"/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</w:p>
    <w:p w:rsidR="001E0E1C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й комиссии </w:t>
      </w: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язинского района</w:t>
      </w:r>
    </w:p>
    <w:p w:rsidR="00127641" w:rsidRPr="002B7AE4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B7AE4"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43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E0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 201</w:t>
      </w:r>
      <w:r w:rsidR="00236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E0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236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/417</w:t>
      </w: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0204" w:rsidRPr="000E0204">
        <w:rPr>
          <w:rFonts w:ascii="Times New Roman" w:eastAsia="Calibri" w:hAnsi="Times New Roman" w:cs="Times New Roman"/>
          <w:b/>
          <w:sz w:val="28"/>
          <w:szCs w:val="28"/>
        </w:rPr>
        <w:t>мероприятий, приуроченных ко  Дню молодого избирателя в Калязинском районе в 201</w:t>
      </w:r>
      <w:r w:rsidR="00236F9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0E0204" w:rsidRPr="000E0204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0E0204" w:rsidRDefault="000E0204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58"/>
        <w:gridCol w:w="3544"/>
        <w:gridCol w:w="1651"/>
        <w:gridCol w:w="2601"/>
        <w:gridCol w:w="1382"/>
        <w:gridCol w:w="2304"/>
        <w:gridCol w:w="1701"/>
      </w:tblGrid>
      <w:tr w:rsidR="007D1261" w:rsidRPr="007D1261" w:rsidTr="001354A5">
        <w:trPr>
          <w:trHeight w:val="155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D126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882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мероприятия (указать формат)</w:t>
            </w:r>
            <w:bookmarkStart w:id="0" w:name="_GoBack"/>
            <w:bookmarkEnd w:id="0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я молодых избирателе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 участник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рганизаторы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(или) приглашенные лица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 - 10.04 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униципальном этапе областного конкурса "Наш выбор - будущее России!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 район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8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района, ТИК Каляз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 Калязинского района, МОУО Калязинского района, МКУ ЦОДОУ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– март 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ретьем этапе областной олимпиады старшеклассников общеобразовательных организаций Тверской области по избирательному законодательству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МОУ ГСОШ, МОУ ГООШ - победители муниципального этапа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пиады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Т "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и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 Калязинского района, МОУО Калязинского района, МКУ ЦОДОУ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 с председателем ТИК. Расширение знаний и представлений об избирательном праве, привлечение внимания и интереса выпускников школы к </w:t>
            </w: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борам  и референдумам в РФ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МОУ Г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ГО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. Емельянова, председатель территориальной избирательно</w:t>
            </w: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 комиссии Калязинского района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с председателем ТИК "История избирательного права в России". Формирование правовых знаний, воспитание ответственности и патриотизм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МОУ Г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ГО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. Емельянова, председатель территориальной избирательной комиссии Калязинского района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-15.02.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и выставки рисунков (плакатов) детского и семейного творчества: "Я рисую выборы", "Сегодня рисуем - завтра выбираем будущее", "Выборы глазами детей", "Я,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на - голосует вся страна!", "Наше счастливое детство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МДОУ детского сада "Светлячок", МДОУ детского сада "Солнышко", МДОУ детского сада №3, МДОУ детского сада "Колосок", МДОУ детского сада "Колобок",  обучающиеся МОУ ГСОШ, филиала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ско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1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д/</w:t>
            </w:r>
            <w:proofErr w:type="spellStart"/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"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ячок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МДОУ д/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"Солнышко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МДОУ д/с №3, МДОУ д/с "Колосок", МДОУ д/с "Колобок", МОУ ГСОШ, филиал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-15.02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: "Государственные символы", "Что такое выборы?", "Права и </w:t>
            </w: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язанности человека", "Ты - будущий  избиратель!", "Я - гражданин России", "О выборах хочу всё знать", "Есть такое право – избирать и быть избранным", "Для чего нужно избирательное право?". 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ся презентации, видеоролики, рассматриваются фотографии (Красная площадь, Президент РФ, флаг, герб России и Калязина, колокольня, достопримечательности родного города)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МДОУ детского сада "Солнышко", МДОУ </w:t>
            </w: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ского сада "Светлячок", МДОУ детского сада "Звёздочка", МДОУ детского сада "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иновски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МДОУ детского сада №3, МОУ 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енской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, МОУ Семендяевской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1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д/с "Солнышко", МДОУ д/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Светлячок", МДОУ д/с "Звёздочка", МДОУ д/с "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иновски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МДОУ д/с  № 3, МОУ Зареченская ООШ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яев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; 04.02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"Готов ли ты стать избирателем?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а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ско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-15.02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ые игры: "Мы идём на выборы", "Мы выбираем, как мамы и папы"; деловые игры: "Выборы президента сказочной страны",  "Я иду на выборы", "Выборы в лесу",  "Я - будущий избиратель".  Данные мероприятия будут 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ся в виде театрализованных игр и направлены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зучение основ избирательного права и </w:t>
            </w: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чувства ответственности за свой выбор, формирование умения применять полученные знания в игровой ситуации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МДОУ детского сада "Светлячок", МДОУ детского сада "Солнышко", МДОУ детского сада "Звёздочка", МДОУ детского сада "Колосок", МДОУ детского сада "Сказка", обучающиеся МОУ </w:t>
            </w: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ндяевской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13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д/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ветлячок", МДОУ д/с "Солнышко", МДОУ д/с "Звёздочка", МДОУ д/с "Колосок", МДОУ д/с "Сказка"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яев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- 13.02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: "Я - гражданин России", "Выбора президента страны", "Моя страна - Россия!" (выборы), "Мой выбор", "Предвыборная агитация в детском саду". В процессе занятий идёт знакомство детей с системой выборов, с такими понятиями как "паспорт", "бюллетень", "мандат", воспитание чувства гражданственности, долг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МДОУ детского сада "Колобок", МДОУ детского сада "Светлячок", МДОУ детского сада "Сказка", МДОУ детского сада "Звёздочка"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д/с "Колобок", МДОУ д/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ветлячок", МДОУ д/с "Сказка", МДОУ д/с "Звёздоч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ас вопросов и ответов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14- 15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я гражданская позиция: почему я должен голосовать". Встреча с депутатами Алферовского и Старобисловского поселения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14- 15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ск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Алферовского и Старобисловского поселения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таци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ов"- познавательная программ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12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Алферовский ЦСД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збука прав для детей"- презентац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8-10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иревски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-март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: "Знаешь ли ты Конституцию РФ?", "По лабиринтам права",  "Я будущий избиратель", "Избирательное право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У ГСОШ, филиала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У Зареченской ООШ, МОУ Нерльской СОШ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никовско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, МОУ Семендяевской ООШ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ско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ГСОШ, филиал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У 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енская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ников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яев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3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Будущие 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МЫ!" Книжная выставка  (Книги, периодические издания и 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ы, представленные на выставке повышают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вовое просвещение  молодежи и формируют правовую культуру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школ, студенты, работающая молодежь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4 до 3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МБС»  Абонемент  отдела обслуживания взросл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3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наешь ли ты избирательное право?" Анкета. (Вопросы анкеты позволят узнать уровень избирательной культуры  опрошенных пользователей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школ, студенты, работающая молодежь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4 до 3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МБС» Абонемент  отдела обслуживания взросл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1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выборах хочу все знать!" Познавательный час (Рассказать ребятам   в доступной для них  форме основную суть политического процесса «выборы»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и подготовительной группы детских  садов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МБС» Читальный зал детского 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для младших школьников "Что такое выборы?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МОУ Нерльской С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лассный час "Будущее моей страны - моё будущее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ГБП ОУ "Калязинский колледж им. Н.М. Полежаева"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 ОУ "Калязинский колледж им. Н.М. Полежае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: Оформление групповой стенгазеты "Мы выбираем счастливое будущее!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МДОУ детского сада №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д/с №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то такое выборы" познавательный час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6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 "Колобо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чусь быть гражданином" классный час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д. П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рисую выборы" выставка рисунк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евски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СД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по избирательному праву для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курсников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</w:t>
            </w:r>
            <w:proofErr w:type="spellEnd"/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удущий избиратель» (на знание избирательного права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ГБП ОУ "Калязинский колледж им. Н.М. Полежаева"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 ОУ "Калязинский колледж им. Н.М. Полежае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ыборы и избирательное право в России" Презентация в режиме нон-стоп. (Просмотр презентации поможет молодым людям   расширить свои знания в области права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еся школ, студенты, работающая молодежь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4 до 3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МБС»  Фойе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ыборы глазами детей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рисун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о 12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вски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7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будущий избиратель"- викторин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10-14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вски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 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:  "Твой выбор - твоё будущее", "Всё о выборах", "Гражданин Отечества  - это…",  "Сегодня школьник, завтра - избиратель", "Будущее моей страны - моё будущее"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удущее России в твоих руках", "Ты - будущий избиратель". Повышение правовой культуры будущих </w:t>
            </w: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бирателе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МОУ ГСОШ, МОУ ГООШ, МОУ Нерльской СОШ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никовско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ГООШ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ников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; 07.02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ллективных работ: "Мы тоже имеем права", "Голосуем  за мир", "Будущее России в наших руках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МДОУ детского сада "Солнышко", МДОУ детского сада "Звёздочка"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д/с "Солнышко", МДОУ д/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Звёздоч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8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"Моя гражданская позиция. Почему я должен голосовать?!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а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02 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депутатами Алфёровского и Старобисловского поселени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а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Алфёровского и Старобисловского поселений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.19-15.02.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-композиция на тему:</w:t>
            </w: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ы – граждане России»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МУДО КХ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КХШ,                г. Калязин, ул. 1 Мая, д.4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02-15.02 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буклетов для родителей "Права и обязанности избирателей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МДОУ детского сада "Солнышко"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д/с "Солнышк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3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2</w:t>
            </w:r>
          </w:p>
          <w:p w:rsidR="007D1261" w:rsidRPr="007D1261" w:rsidRDefault="007D1261" w:rsidP="007D12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районная  интеллектуальная игра "Россия. Политика. Выборы</w:t>
            </w:r>
            <w:proofErr w:type="gramStart"/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школ района,</w:t>
            </w:r>
            <w:proofErr w:type="gramStart"/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Кашин, г. Казань, учащиеся колледжей города, </w:t>
            </w:r>
            <w:proofErr w:type="spellStart"/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перые</w:t>
            </w:r>
            <w:proofErr w:type="spellEnd"/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лосующие, избиратели с инвалидностью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-18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Каляз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лодежная палата при </w:t>
            </w:r>
            <w:proofErr w:type="spellStart"/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</w:t>
            </w:r>
            <w:proofErr w:type="gramStart"/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нии</w:t>
            </w:r>
            <w:proofErr w:type="spellEnd"/>
            <w:r w:rsidRPr="007D1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верской области, Глава района, председатель районного Совета женщин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россвордов по избирательному праву "Знать и выбирать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У ГСОШ, филиала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ГСОШ, филиал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"Права и обязанности молодых избирателей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МОУ ГС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Г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-викторина "За выборами - наше будущее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МОУ ГСОШ, МОУ Г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чества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 юноше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листовок "Сегодня школьник,  завтра - избиратель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МОУ Нерльской С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вопросов и ответов "Сегодня - ученик, завтра - избиратель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а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МОУ ГСОШ д.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ё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ролика "Избирательное право России в разные эпохи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никовско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ников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8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ролика "Избирательное право разных стран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никовско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ников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очинений "Если бы я был депутатом...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никовской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никовская</w:t>
            </w:r>
            <w:proofErr w:type="spellEnd"/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в библиотеке "Что должен знать избиратель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ГБП ОУ "Калязинский колледж им. Н.М. Полежаева"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 ОУ "Калязинский колледж им. Н.М. Полежае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1261" w:rsidRPr="007D1261" w:rsidTr="001354A5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 - 31.05</w:t>
            </w:r>
          </w:p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  (заявка от муниципалитета на участие - до 15.04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гиональном этапе областного конкурса "Наш выбор - будущее России!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У района - победители муниципального этапа конкурс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8 лет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61" w:rsidRPr="007D1261" w:rsidRDefault="007D1261" w:rsidP="007D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 Калязинского района, МОУО Калязинского района, МКУ ЦОДОУ</w:t>
            </w:r>
          </w:p>
        </w:tc>
      </w:tr>
    </w:tbl>
    <w:p w:rsidR="00003644" w:rsidRPr="000C40C2" w:rsidRDefault="00003644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3644" w:rsidRPr="000C40C2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03644"/>
    <w:rsid w:val="00083129"/>
    <w:rsid w:val="000B03AF"/>
    <w:rsid w:val="000C40C2"/>
    <w:rsid w:val="000E0204"/>
    <w:rsid w:val="00127641"/>
    <w:rsid w:val="00173CD9"/>
    <w:rsid w:val="00181714"/>
    <w:rsid w:val="001B62E4"/>
    <w:rsid w:val="001E0E1C"/>
    <w:rsid w:val="001E703D"/>
    <w:rsid w:val="00236F98"/>
    <w:rsid w:val="00281FC0"/>
    <w:rsid w:val="002B2B14"/>
    <w:rsid w:val="002B7AE4"/>
    <w:rsid w:val="002D6C74"/>
    <w:rsid w:val="00351022"/>
    <w:rsid w:val="00373D7A"/>
    <w:rsid w:val="003923BD"/>
    <w:rsid w:val="003B033B"/>
    <w:rsid w:val="003F6B2D"/>
    <w:rsid w:val="00426FF6"/>
    <w:rsid w:val="004D220D"/>
    <w:rsid w:val="004F5CC8"/>
    <w:rsid w:val="00523D73"/>
    <w:rsid w:val="00543BF3"/>
    <w:rsid w:val="005632E5"/>
    <w:rsid w:val="005A0F13"/>
    <w:rsid w:val="005B2E1D"/>
    <w:rsid w:val="0064453E"/>
    <w:rsid w:val="006D1403"/>
    <w:rsid w:val="006F3BD8"/>
    <w:rsid w:val="0072303C"/>
    <w:rsid w:val="00731557"/>
    <w:rsid w:val="007D1261"/>
    <w:rsid w:val="007D40D8"/>
    <w:rsid w:val="00882C86"/>
    <w:rsid w:val="00890055"/>
    <w:rsid w:val="009418A0"/>
    <w:rsid w:val="00A76B9C"/>
    <w:rsid w:val="00AE0B3D"/>
    <w:rsid w:val="00B22A7D"/>
    <w:rsid w:val="00B35F36"/>
    <w:rsid w:val="00B677CF"/>
    <w:rsid w:val="00B84C0C"/>
    <w:rsid w:val="00BA4663"/>
    <w:rsid w:val="00CB3781"/>
    <w:rsid w:val="00D23DB8"/>
    <w:rsid w:val="00D260A6"/>
    <w:rsid w:val="00D436DE"/>
    <w:rsid w:val="00E068A5"/>
    <w:rsid w:val="00F031BC"/>
    <w:rsid w:val="00FA63D9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paragraph" w:styleId="a9">
    <w:name w:val="Balloon Text"/>
    <w:basedOn w:val="a"/>
    <w:link w:val="aa"/>
    <w:uiPriority w:val="99"/>
    <w:semiHidden/>
    <w:unhideWhenUsed/>
    <w:rsid w:val="00E0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A082-1A0C-4BA2-9C9E-0363221C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8</cp:revision>
  <cp:lastPrinted>2019-01-15T06:50:00Z</cp:lastPrinted>
  <dcterms:created xsi:type="dcterms:W3CDTF">2016-03-22T13:11:00Z</dcterms:created>
  <dcterms:modified xsi:type="dcterms:W3CDTF">2019-01-16T06:44:00Z</dcterms:modified>
</cp:coreProperties>
</file>